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A37F8" w14:textId="77777777" w:rsidR="00807063" w:rsidRPr="00DA78BF" w:rsidRDefault="00807063" w:rsidP="00040EC2">
      <w:pPr>
        <w:pStyle w:val="ac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A78BF">
        <w:rPr>
          <w:rFonts w:ascii="Arial" w:hAnsi="Arial" w:cs="Arial"/>
          <w:b/>
          <w:color w:val="000000"/>
          <w:spacing w:val="7"/>
          <w:sz w:val="24"/>
          <w:szCs w:val="24"/>
        </w:rPr>
        <w:t>Российская Федерация</w:t>
      </w:r>
    </w:p>
    <w:p w14:paraId="4AE1F258" w14:textId="77777777" w:rsidR="00807063" w:rsidRPr="00DA78BF" w:rsidRDefault="00807063" w:rsidP="00040EC2">
      <w:pPr>
        <w:pStyle w:val="ac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A78BF"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</w:p>
    <w:p w14:paraId="591AFE39" w14:textId="77777777" w:rsidR="00807063" w:rsidRPr="00DA78BF" w:rsidRDefault="00807063" w:rsidP="00040EC2">
      <w:pPr>
        <w:pStyle w:val="ac"/>
        <w:spacing w:line="36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DA78BF">
        <w:rPr>
          <w:rFonts w:ascii="Arial" w:hAnsi="Arial" w:cs="Arial"/>
          <w:b/>
          <w:color w:val="000000"/>
          <w:spacing w:val="-2"/>
          <w:sz w:val="24"/>
          <w:szCs w:val="24"/>
        </w:rPr>
        <w:t>Дубовский муниципальный район</w:t>
      </w:r>
    </w:p>
    <w:p w14:paraId="7B97ABE4" w14:textId="77777777" w:rsidR="00807063" w:rsidRPr="00DA78BF" w:rsidRDefault="00807063" w:rsidP="00040EC2">
      <w:pPr>
        <w:pStyle w:val="ac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A78BF">
        <w:rPr>
          <w:rFonts w:ascii="Arial" w:hAnsi="Arial" w:cs="Arial"/>
          <w:b/>
          <w:color w:val="000000"/>
          <w:sz w:val="24"/>
          <w:szCs w:val="24"/>
        </w:rPr>
        <w:t>Дубовская районная Дума</w:t>
      </w:r>
    </w:p>
    <w:p w14:paraId="3B9403A3" w14:textId="64B30EDC" w:rsidR="00807063" w:rsidRPr="00040EC2" w:rsidRDefault="00807063" w:rsidP="00040EC2">
      <w:pPr>
        <w:pStyle w:val="ac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smartTag w:uri="urn:schemas-microsoft-com:office:smarttags" w:element="metricconverter">
        <w:smartTagPr>
          <w:attr w:name="ProductID" w:val="404002, г"/>
        </w:smartTagPr>
        <w:r w:rsidRPr="00DA78BF">
          <w:rPr>
            <w:rFonts w:ascii="Arial" w:hAnsi="Arial" w:cs="Arial"/>
            <w:b/>
            <w:sz w:val="24"/>
            <w:szCs w:val="24"/>
          </w:rPr>
          <w:t>404002, г</w:t>
        </w:r>
      </w:smartTag>
      <w:r w:rsidRPr="00DA78BF">
        <w:rPr>
          <w:rFonts w:ascii="Arial" w:hAnsi="Arial" w:cs="Arial"/>
          <w:b/>
          <w:sz w:val="24"/>
          <w:szCs w:val="24"/>
        </w:rPr>
        <w:t>. Дубовка, ул. Минина, дом 1, тел</w:t>
      </w:r>
      <w:r w:rsidR="00040EC2">
        <w:rPr>
          <w:rFonts w:ascii="Arial" w:hAnsi="Arial" w:cs="Arial"/>
          <w:b/>
          <w:sz w:val="24"/>
          <w:szCs w:val="24"/>
        </w:rPr>
        <w:t>.</w:t>
      </w:r>
      <w:r w:rsidRPr="00DA78BF">
        <w:rPr>
          <w:rFonts w:ascii="Arial" w:hAnsi="Arial" w:cs="Arial"/>
          <w:b/>
          <w:sz w:val="24"/>
          <w:szCs w:val="24"/>
        </w:rPr>
        <w:t>/факс: 8</w:t>
      </w:r>
      <w:r w:rsidR="00040EC2">
        <w:rPr>
          <w:rFonts w:ascii="Arial" w:hAnsi="Arial" w:cs="Arial"/>
          <w:b/>
          <w:sz w:val="24"/>
          <w:szCs w:val="24"/>
        </w:rPr>
        <w:t xml:space="preserve"> </w:t>
      </w:r>
      <w:r w:rsidRPr="00DA78BF">
        <w:rPr>
          <w:rFonts w:ascii="Arial" w:hAnsi="Arial" w:cs="Arial"/>
          <w:b/>
          <w:sz w:val="24"/>
          <w:szCs w:val="24"/>
        </w:rPr>
        <w:t>(844458) 3-18-71</w:t>
      </w:r>
    </w:p>
    <w:p w14:paraId="441C8782" w14:textId="444DF1E0" w:rsidR="00807063" w:rsidRPr="00DA78BF" w:rsidRDefault="00807063" w:rsidP="00040EC2">
      <w:pPr>
        <w:pStyle w:val="ac"/>
        <w:spacing w:line="36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DA78BF">
        <w:rPr>
          <w:rFonts w:ascii="Arial" w:hAnsi="Arial" w:cs="Arial"/>
          <w:b/>
          <w:color w:val="000000"/>
          <w:spacing w:val="-2"/>
          <w:sz w:val="24"/>
          <w:szCs w:val="24"/>
        </w:rPr>
        <w:t>РЕШЕНИЕ</w:t>
      </w:r>
    </w:p>
    <w:p w14:paraId="1D77645F" w14:textId="5BB95338" w:rsidR="00807063" w:rsidRPr="00040EC2" w:rsidRDefault="00807063" w:rsidP="00040EC2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DA78BF">
        <w:rPr>
          <w:rFonts w:ascii="Arial" w:hAnsi="Arial" w:cs="Arial"/>
          <w:b/>
        </w:rPr>
        <w:t>«18» сентября 2025 г. № 3</w:t>
      </w:r>
      <w:r>
        <w:rPr>
          <w:rFonts w:ascii="Arial" w:hAnsi="Arial" w:cs="Arial"/>
          <w:b/>
        </w:rPr>
        <w:t>8</w:t>
      </w:r>
      <w:r w:rsidRPr="00DA78BF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40</w:t>
      </w:r>
    </w:p>
    <w:p w14:paraId="0852554D" w14:textId="77777777" w:rsidR="003206BE" w:rsidRPr="003206BE" w:rsidRDefault="00D86F6E" w:rsidP="00040EC2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Дубовской районной Думы от </w:t>
      </w:r>
      <w:r w:rsidR="00D5262D">
        <w:rPr>
          <w:rFonts w:ascii="Arial" w:hAnsi="Arial" w:cs="Arial"/>
          <w:b/>
        </w:rPr>
        <w:t>12.10.2023</w:t>
      </w:r>
      <w:r>
        <w:rPr>
          <w:rFonts w:ascii="Arial" w:hAnsi="Arial" w:cs="Arial"/>
          <w:b/>
        </w:rPr>
        <w:t xml:space="preserve"> года №</w:t>
      </w:r>
      <w:r w:rsidR="00D5262D">
        <w:rPr>
          <w:rFonts w:ascii="Arial" w:hAnsi="Arial" w:cs="Arial"/>
          <w:b/>
        </w:rPr>
        <w:t xml:space="preserve"> 1/2</w:t>
      </w:r>
      <w:r>
        <w:rPr>
          <w:rFonts w:ascii="Arial" w:hAnsi="Arial" w:cs="Arial"/>
          <w:b/>
        </w:rPr>
        <w:t xml:space="preserve"> «</w:t>
      </w:r>
      <w:r w:rsidR="00D5262D">
        <w:rPr>
          <w:rFonts w:ascii="Arial" w:hAnsi="Arial" w:cs="Arial"/>
          <w:b/>
        </w:rPr>
        <w:t>О формировании Дубовской районной Думы</w:t>
      </w:r>
      <w:r w:rsidR="003206BE" w:rsidRPr="003206BE">
        <w:rPr>
          <w:rFonts w:ascii="Arial" w:hAnsi="Arial" w:cs="Arial"/>
          <w:b/>
        </w:rPr>
        <w:t xml:space="preserve"> </w:t>
      </w:r>
      <w:r w:rsidR="00D5262D">
        <w:rPr>
          <w:rFonts w:ascii="Arial" w:hAnsi="Arial" w:cs="Arial"/>
          <w:b/>
          <w:lang w:val="en-US"/>
        </w:rPr>
        <w:t>V</w:t>
      </w:r>
      <w:r w:rsidR="003206BE" w:rsidRPr="003206BE">
        <w:rPr>
          <w:rFonts w:ascii="Arial" w:hAnsi="Arial" w:cs="Arial"/>
          <w:b/>
        </w:rPr>
        <w:t xml:space="preserve"> созыва</w:t>
      </w:r>
      <w:r>
        <w:rPr>
          <w:rFonts w:ascii="Arial" w:hAnsi="Arial" w:cs="Arial"/>
          <w:b/>
        </w:rPr>
        <w:t>»</w:t>
      </w:r>
    </w:p>
    <w:p w14:paraId="6803D4F6" w14:textId="11EBCF8B" w:rsidR="003206BE" w:rsidRPr="00040EC2" w:rsidRDefault="003206BE" w:rsidP="00040EC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3206BE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Ф», руководствуясь</w:t>
      </w:r>
      <w:r w:rsidR="00D5262D" w:rsidRPr="00D5262D">
        <w:rPr>
          <w:rFonts w:ascii="Arial" w:hAnsi="Arial" w:cs="Arial"/>
        </w:rPr>
        <w:t xml:space="preserve"> </w:t>
      </w:r>
      <w:r w:rsidR="00D5262D">
        <w:rPr>
          <w:rFonts w:ascii="Arial" w:hAnsi="Arial" w:cs="Arial"/>
        </w:rPr>
        <w:t>ст. 16</w:t>
      </w:r>
      <w:r w:rsidRPr="003206BE">
        <w:rPr>
          <w:rFonts w:ascii="Arial" w:hAnsi="Arial" w:cs="Arial"/>
        </w:rPr>
        <w:t xml:space="preserve"> Устав</w:t>
      </w:r>
      <w:r w:rsidR="00D5262D">
        <w:rPr>
          <w:rFonts w:ascii="Arial" w:hAnsi="Arial" w:cs="Arial"/>
        </w:rPr>
        <w:t>а</w:t>
      </w:r>
      <w:r w:rsidRPr="00320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бовского</w:t>
      </w:r>
      <w:r w:rsidRPr="003206BE">
        <w:rPr>
          <w:rFonts w:ascii="Arial" w:hAnsi="Arial" w:cs="Arial"/>
        </w:rPr>
        <w:t xml:space="preserve"> муниципального района, регламентом </w:t>
      </w:r>
      <w:r>
        <w:rPr>
          <w:rFonts w:ascii="Arial" w:hAnsi="Arial" w:cs="Arial"/>
        </w:rPr>
        <w:t>Дубовской районной Думы</w:t>
      </w:r>
      <w:r w:rsidRPr="003206BE">
        <w:rPr>
          <w:rFonts w:ascii="Arial" w:hAnsi="Arial" w:cs="Arial"/>
        </w:rPr>
        <w:t xml:space="preserve">, </w:t>
      </w:r>
      <w:r w:rsidR="003A43E2">
        <w:rPr>
          <w:rFonts w:ascii="Arial" w:hAnsi="Arial" w:cs="Arial"/>
        </w:rPr>
        <w:t>решение</w:t>
      </w:r>
      <w:r w:rsidR="00D752E7">
        <w:rPr>
          <w:rFonts w:ascii="Arial" w:hAnsi="Arial" w:cs="Arial"/>
        </w:rPr>
        <w:t>м</w:t>
      </w:r>
      <w:r w:rsidR="003A43E2">
        <w:rPr>
          <w:rFonts w:ascii="Arial" w:hAnsi="Arial" w:cs="Arial"/>
        </w:rPr>
        <w:t xml:space="preserve"> Совета депутатов </w:t>
      </w:r>
      <w:r w:rsidR="00D5262D">
        <w:rPr>
          <w:rFonts w:ascii="Arial" w:hAnsi="Arial" w:cs="Arial"/>
        </w:rPr>
        <w:t>Горнобалыклейского сельского поселения</w:t>
      </w:r>
      <w:r w:rsidR="003B64B4" w:rsidRPr="003B64B4">
        <w:rPr>
          <w:rFonts w:ascii="Arial" w:hAnsi="Arial" w:cs="Arial"/>
        </w:rPr>
        <w:t xml:space="preserve"> </w:t>
      </w:r>
      <w:r w:rsidR="003B64B4">
        <w:rPr>
          <w:rFonts w:ascii="Arial" w:hAnsi="Arial" w:cs="Arial"/>
        </w:rPr>
        <w:t xml:space="preserve">от </w:t>
      </w:r>
      <w:r w:rsidR="00D5262D">
        <w:rPr>
          <w:rFonts w:ascii="Arial" w:hAnsi="Arial" w:cs="Arial"/>
        </w:rPr>
        <w:t>30</w:t>
      </w:r>
      <w:r w:rsidR="003B64B4">
        <w:rPr>
          <w:rFonts w:ascii="Arial" w:hAnsi="Arial" w:cs="Arial"/>
        </w:rPr>
        <w:t xml:space="preserve"> </w:t>
      </w:r>
      <w:r w:rsidR="00D5262D">
        <w:rPr>
          <w:rFonts w:ascii="Arial" w:hAnsi="Arial" w:cs="Arial"/>
        </w:rPr>
        <w:t xml:space="preserve">сентября </w:t>
      </w:r>
      <w:r w:rsidR="003B64B4">
        <w:rPr>
          <w:rFonts w:ascii="Arial" w:hAnsi="Arial" w:cs="Arial"/>
        </w:rPr>
        <w:t>20</w:t>
      </w:r>
      <w:r w:rsidR="00D86F6E">
        <w:rPr>
          <w:rFonts w:ascii="Arial" w:hAnsi="Arial" w:cs="Arial"/>
        </w:rPr>
        <w:t>2</w:t>
      </w:r>
      <w:r w:rsidR="00D5262D">
        <w:rPr>
          <w:rFonts w:ascii="Arial" w:hAnsi="Arial" w:cs="Arial"/>
        </w:rPr>
        <w:t>5</w:t>
      </w:r>
      <w:r w:rsidR="003B64B4">
        <w:rPr>
          <w:rFonts w:ascii="Arial" w:hAnsi="Arial" w:cs="Arial"/>
        </w:rPr>
        <w:t xml:space="preserve"> г. № </w:t>
      </w:r>
      <w:r w:rsidR="00D5262D">
        <w:rPr>
          <w:rFonts w:ascii="Arial" w:hAnsi="Arial" w:cs="Arial"/>
        </w:rPr>
        <w:t>02</w:t>
      </w:r>
      <w:r w:rsidR="00D86F6E">
        <w:rPr>
          <w:rFonts w:ascii="Arial" w:hAnsi="Arial" w:cs="Arial"/>
        </w:rPr>
        <w:t>/</w:t>
      </w:r>
      <w:r w:rsidR="00D5262D">
        <w:rPr>
          <w:rFonts w:ascii="Arial" w:hAnsi="Arial" w:cs="Arial"/>
        </w:rPr>
        <w:t>09</w:t>
      </w:r>
      <w:r w:rsidR="003B64B4">
        <w:rPr>
          <w:rFonts w:ascii="Arial" w:hAnsi="Arial" w:cs="Arial"/>
        </w:rPr>
        <w:t xml:space="preserve"> «</w:t>
      </w:r>
      <w:r w:rsidR="00D5262D">
        <w:rPr>
          <w:rFonts w:ascii="Arial" w:hAnsi="Arial" w:cs="Arial"/>
        </w:rPr>
        <w:t>О делегировании депутата Совета депутатов</w:t>
      </w:r>
      <w:r w:rsidR="00D5262D" w:rsidRPr="00D5262D">
        <w:rPr>
          <w:rFonts w:ascii="Arial" w:hAnsi="Arial" w:cs="Arial"/>
        </w:rPr>
        <w:t xml:space="preserve"> </w:t>
      </w:r>
      <w:r w:rsidR="00D5262D">
        <w:rPr>
          <w:rFonts w:ascii="Arial" w:hAnsi="Arial" w:cs="Arial"/>
        </w:rPr>
        <w:t>Горнобалыклейского сельского поселения в состав Дубовской районной Думы</w:t>
      </w:r>
      <w:r w:rsidR="00D86F6E">
        <w:rPr>
          <w:rFonts w:ascii="Arial" w:hAnsi="Arial" w:cs="Arial"/>
        </w:rPr>
        <w:t>»</w:t>
      </w:r>
      <w:r w:rsidR="00D5262D">
        <w:rPr>
          <w:rFonts w:ascii="Arial" w:hAnsi="Arial" w:cs="Arial"/>
        </w:rPr>
        <w:t>,</w:t>
      </w:r>
      <w:r w:rsidR="00040EC2">
        <w:rPr>
          <w:rFonts w:ascii="Arial" w:hAnsi="Arial" w:cs="Arial"/>
        </w:rPr>
        <w:t xml:space="preserve"> </w:t>
      </w:r>
      <w:r w:rsidR="00D5262D">
        <w:rPr>
          <w:rFonts w:ascii="Arial" w:hAnsi="Arial" w:cs="Arial"/>
        </w:rPr>
        <w:t xml:space="preserve">решением Совета депутатов </w:t>
      </w:r>
      <w:proofErr w:type="spellStart"/>
      <w:r w:rsidR="00D5262D">
        <w:rPr>
          <w:rFonts w:ascii="Arial" w:hAnsi="Arial" w:cs="Arial"/>
        </w:rPr>
        <w:t>Пичужинского</w:t>
      </w:r>
      <w:proofErr w:type="spellEnd"/>
      <w:r w:rsidR="00D5262D">
        <w:rPr>
          <w:rFonts w:ascii="Arial" w:hAnsi="Arial" w:cs="Arial"/>
        </w:rPr>
        <w:t xml:space="preserve"> сельского поселения</w:t>
      </w:r>
      <w:r w:rsidR="00D5262D" w:rsidRPr="003B64B4">
        <w:rPr>
          <w:rFonts w:ascii="Arial" w:hAnsi="Arial" w:cs="Arial"/>
        </w:rPr>
        <w:t xml:space="preserve"> </w:t>
      </w:r>
      <w:r w:rsidR="00D5262D">
        <w:rPr>
          <w:rFonts w:ascii="Arial" w:hAnsi="Arial" w:cs="Arial"/>
        </w:rPr>
        <w:t>от 30 сентября 2025 г. № 01/03 «О делегировании депутата Совета депутатов</w:t>
      </w:r>
      <w:r w:rsidR="00D5262D" w:rsidRPr="00D5262D">
        <w:rPr>
          <w:rFonts w:ascii="Arial" w:hAnsi="Arial" w:cs="Arial"/>
        </w:rPr>
        <w:t xml:space="preserve"> </w:t>
      </w:r>
      <w:proofErr w:type="spellStart"/>
      <w:r w:rsidR="00D5262D">
        <w:rPr>
          <w:rFonts w:ascii="Arial" w:hAnsi="Arial" w:cs="Arial"/>
        </w:rPr>
        <w:t>Пичужинского</w:t>
      </w:r>
      <w:proofErr w:type="spellEnd"/>
      <w:r w:rsidR="00D5262D">
        <w:rPr>
          <w:rFonts w:ascii="Arial" w:hAnsi="Arial" w:cs="Arial"/>
        </w:rPr>
        <w:t xml:space="preserve"> сельского поселения в состав Дубовской районной Думы 5-го созыва», Дубовская районная Дума</w:t>
      </w:r>
      <w:r w:rsidR="00040EC2">
        <w:rPr>
          <w:rFonts w:ascii="Arial" w:hAnsi="Arial" w:cs="Arial"/>
        </w:rPr>
        <w:t xml:space="preserve"> </w:t>
      </w:r>
      <w:r w:rsidRPr="00FB1D19">
        <w:rPr>
          <w:rFonts w:ascii="Arial" w:hAnsi="Arial" w:cs="Arial"/>
          <w:b/>
        </w:rPr>
        <w:t>РЕШИЛ</w:t>
      </w:r>
      <w:r w:rsidR="00D5262D">
        <w:rPr>
          <w:rFonts w:ascii="Arial" w:hAnsi="Arial" w:cs="Arial"/>
          <w:b/>
        </w:rPr>
        <w:t>А</w:t>
      </w:r>
      <w:r w:rsidRPr="00FB1D19">
        <w:rPr>
          <w:rFonts w:ascii="Arial" w:hAnsi="Arial" w:cs="Arial"/>
          <w:b/>
        </w:rPr>
        <w:t>:</w:t>
      </w:r>
    </w:p>
    <w:p w14:paraId="0C967B18" w14:textId="03ED3C27" w:rsidR="00CF5BDE" w:rsidRPr="003206BE" w:rsidRDefault="00D86F6E" w:rsidP="00040EC2">
      <w:pPr>
        <w:spacing w:line="360" w:lineRule="auto"/>
        <w:ind w:firstLine="709"/>
        <w:jc w:val="both"/>
        <w:rPr>
          <w:rFonts w:ascii="Arial" w:hAnsi="Arial" w:cs="Arial"/>
        </w:rPr>
      </w:pPr>
      <w:r w:rsidRPr="00A9254F">
        <w:rPr>
          <w:rFonts w:ascii="Arial" w:hAnsi="Arial" w:cs="Arial"/>
        </w:rPr>
        <w:t>1. Внести изменения в</w:t>
      </w:r>
      <w:r w:rsidR="00CF5BDE">
        <w:rPr>
          <w:rFonts w:ascii="Arial" w:hAnsi="Arial" w:cs="Arial"/>
        </w:rPr>
        <w:t xml:space="preserve"> п.</w:t>
      </w:r>
      <w:r w:rsidR="00040EC2">
        <w:rPr>
          <w:rFonts w:ascii="Arial" w:hAnsi="Arial" w:cs="Arial"/>
        </w:rPr>
        <w:t xml:space="preserve"> </w:t>
      </w:r>
      <w:r w:rsidR="00CF5BDE">
        <w:rPr>
          <w:rFonts w:ascii="Arial" w:hAnsi="Arial" w:cs="Arial"/>
        </w:rPr>
        <w:t>1</w:t>
      </w:r>
      <w:r w:rsidRPr="00A9254F">
        <w:rPr>
          <w:rFonts w:ascii="Arial" w:hAnsi="Arial" w:cs="Arial"/>
          <w:b/>
          <w:bCs/>
        </w:rPr>
        <w:t xml:space="preserve"> </w:t>
      </w:r>
      <w:r w:rsidR="00CF5BDE">
        <w:rPr>
          <w:rFonts w:ascii="Arial" w:hAnsi="Arial" w:cs="Arial"/>
          <w:bCs/>
        </w:rPr>
        <w:t>решения</w:t>
      </w:r>
      <w:r w:rsidRPr="00A9254F">
        <w:rPr>
          <w:rFonts w:ascii="Arial" w:hAnsi="Arial" w:cs="Arial"/>
          <w:bCs/>
        </w:rPr>
        <w:t xml:space="preserve"> Дубовской районной Думы от </w:t>
      </w:r>
      <w:r>
        <w:rPr>
          <w:rFonts w:ascii="Arial" w:hAnsi="Arial" w:cs="Arial"/>
          <w:bCs/>
        </w:rPr>
        <w:t>30.10</w:t>
      </w:r>
      <w:r w:rsidRPr="00A9254F">
        <w:rPr>
          <w:rFonts w:ascii="Arial" w:hAnsi="Arial" w:cs="Arial"/>
          <w:bCs/>
        </w:rPr>
        <w:t>.20</w:t>
      </w:r>
      <w:r>
        <w:rPr>
          <w:rFonts w:ascii="Arial" w:hAnsi="Arial" w:cs="Arial"/>
          <w:bCs/>
        </w:rPr>
        <w:t>19</w:t>
      </w:r>
      <w:r w:rsidRPr="00A9254F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 xml:space="preserve">14/119 </w:t>
      </w:r>
      <w:r w:rsidRPr="00D86F6E">
        <w:rPr>
          <w:rFonts w:ascii="Arial" w:hAnsi="Arial" w:cs="Arial"/>
        </w:rPr>
        <w:t>«Об утверждении списочного состава депутатов</w:t>
      </w:r>
      <w:r>
        <w:rPr>
          <w:rFonts w:ascii="Arial" w:hAnsi="Arial" w:cs="Arial"/>
        </w:rPr>
        <w:t xml:space="preserve"> </w:t>
      </w:r>
      <w:r w:rsidRPr="00D86F6E">
        <w:rPr>
          <w:rFonts w:ascii="Arial" w:hAnsi="Arial" w:cs="Arial"/>
        </w:rPr>
        <w:t>Дубовского муниципального района четвертого созыва»</w:t>
      </w:r>
      <w:r>
        <w:rPr>
          <w:rFonts w:ascii="Arial" w:hAnsi="Arial" w:cs="Arial"/>
        </w:rPr>
        <w:t xml:space="preserve"> </w:t>
      </w:r>
      <w:r w:rsidRPr="00A9254F">
        <w:rPr>
          <w:rFonts w:ascii="Arial" w:hAnsi="Arial" w:cs="Arial"/>
          <w:bCs/>
        </w:rPr>
        <w:t>и</w:t>
      </w:r>
      <w:r w:rsidR="00DA55A6">
        <w:rPr>
          <w:rFonts w:ascii="Arial" w:hAnsi="Arial" w:cs="Arial"/>
          <w:bCs/>
        </w:rPr>
        <w:t>зложив его в новой редакции (Приложение)</w:t>
      </w:r>
      <w:r w:rsidR="00040EC2">
        <w:rPr>
          <w:rFonts w:ascii="Arial" w:hAnsi="Arial" w:cs="Arial"/>
          <w:bCs/>
        </w:rPr>
        <w:t>.</w:t>
      </w:r>
    </w:p>
    <w:p w14:paraId="1DCCE15A" w14:textId="3F295300" w:rsidR="003206BE" w:rsidRPr="003206BE" w:rsidRDefault="003206BE" w:rsidP="00040EC2">
      <w:pPr>
        <w:spacing w:line="360" w:lineRule="auto"/>
        <w:ind w:firstLine="709"/>
        <w:jc w:val="both"/>
        <w:rPr>
          <w:rFonts w:ascii="Arial" w:hAnsi="Arial" w:cs="Arial"/>
        </w:rPr>
      </w:pPr>
      <w:r w:rsidRPr="003206BE">
        <w:rPr>
          <w:rFonts w:ascii="Arial" w:hAnsi="Arial" w:cs="Arial"/>
        </w:rPr>
        <w:t xml:space="preserve">2. Решение вступает в силу с момента принятия. </w:t>
      </w:r>
    </w:p>
    <w:p w14:paraId="4018D0F6" w14:textId="5B0C8934" w:rsidR="00DA55A6" w:rsidRPr="00040EC2" w:rsidRDefault="003206BE" w:rsidP="00040EC2">
      <w:pPr>
        <w:spacing w:line="360" w:lineRule="auto"/>
        <w:ind w:firstLine="709"/>
        <w:jc w:val="both"/>
        <w:rPr>
          <w:rFonts w:ascii="Arial" w:hAnsi="Arial" w:cs="Arial"/>
        </w:rPr>
      </w:pPr>
      <w:r w:rsidRPr="003206BE">
        <w:rPr>
          <w:rFonts w:ascii="Arial" w:hAnsi="Arial" w:cs="Arial"/>
        </w:rPr>
        <w:t>3. Опубликовать настоящее решение в газете «</w:t>
      </w:r>
      <w:r>
        <w:rPr>
          <w:rFonts w:ascii="Arial" w:hAnsi="Arial" w:cs="Arial"/>
        </w:rPr>
        <w:t>Сельская новь</w:t>
      </w:r>
      <w:r w:rsidRPr="003206BE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23C51DC9" w14:textId="77777777" w:rsidR="00040EC2" w:rsidRPr="00040EC2" w:rsidRDefault="00474490" w:rsidP="00040EC2">
      <w:pPr>
        <w:spacing w:line="360" w:lineRule="auto"/>
        <w:ind w:firstLine="709"/>
        <w:jc w:val="right"/>
        <w:rPr>
          <w:rFonts w:ascii="Arial" w:hAnsi="Arial" w:cs="Arial"/>
          <w:b/>
          <w:iCs/>
        </w:rPr>
      </w:pPr>
      <w:r w:rsidRPr="00040EC2">
        <w:rPr>
          <w:rFonts w:ascii="Arial" w:hAnsi="Arial" w:cs="Arial"/>
          <w:b/>
          <w:iCs/>
        </w:rPr>
        <w:t>Председатель Дубовской</w:t>
      </w:r>
      <w:r w:rsidR="00040EC2" w:rsidRPr="00040EC2">
        <w:rPr>
          <w:rFonts w:ascii="Arial" w:hAnsi="Arial" w:cs="Arial"/>
          <w:b/>
          <w:iCs/>
        </w:rPr>
        <w:t xml:space="preserve"> </w:t>
      </w:r>
      <w:r w:rsidRPr="00040EC2">
        <w:rPr>
          <w:rFonts w:ascii="Arial" w:hAnsi="Arial" w:cs="Arial"/>
          <w:b/>
          <w:iCs/>
        </w:rPr>
        <w:t>районной Думы</w:t>
      </w:r>
    </w:p>
    <w:p w14:paraId="342B38FA" w14:textId="1EF392C5" w:rsidR="00474490" w:rsidRPr="00040EC2" w:rsidRDefault="00474490" w:rsidP="00040EC2">
      <w:pPr>
        <w:spacing w:line="360" w:lineRule="auto"/>
        <w:ind w:firstLine="709"/>
        <w:jc w:val="right"/>
        <w:rPr>
          <w:rFonts w:ascii="Arial" w:hAnsi="Arial" w:cs="Arial"/>
          <w:b/>
          <w:iCs/>
        </w:rPr>
      </w:pPr>
      <w:r w:rsidRPr="00040EC2">
        <w:rPr>
          <w:rFonts w:ascii="Arial" w:hAnsi="Arial" w:cs="Arial"/>
          <w:b/>
          <w:iCs/>
        </w:rPr>
        <w:t>В.Ю. Л</w:t>
      </w:r>
      <w:r w:rsidR="00040EC2" w:rsidRPr="00040EC2">
        <w:rPr>
          <w:rFonts w:ascii="Arial" w:hAnsi="Arial" w:cs="Arial"/>
          <w:b/>
          <w:iCs/>
        </w:rPr>
        <w:t>ЯХОВ</w:t>
      </w:r>
    </w:p>
    <w:p w14:paraId="1832C87C" w14:textId="77777777" w:rsidR="00B72EE5" w:rsidRPr="00807063" w:rsidRDefault="00B72EE5" w:rsidP="000A034E">
      <w:pPr>
        <w:ind w:left="5812"/>
        <w:jc w:val="both"/>
        <w:rPr>
          <w:rFonts w:ascii="Arial" w:hAnsi="Arial" w:cs="Arial"/>
          <w:b/>
          <w:bCs/>
          <w:i/>
        </w:rPr>
      </w:pPr>
      <w:bookmarkStart w:id="0" w:name="_GoBack"/>
      <w:bookmarkEnd w:id="0"/>
    </w:p>
    <w:p w14:paraId="6F420DE4" w14:textId="77777777" w:rsidR="00B72EE5" w:rsidRDefault="00B72EE5" w:rsidP="000A034E">
      <w:pPr>
        <w:ind w:left="5812"/>
        <w:jc w:val="both"/>
        <w:rPr>
          <w:rFonts w:ascii="Arial" w:hAnsi="Arial" w:cs="Arial"/>
          <w:bCs/>
        </w:rPr>
      </w:pPr>
    </w:p>
    <w:p w14:paraId="541BE3A8" w14:textId="77777777" w:rsidR="00B72EE5" w:rsidRDefault="00B72EE5" w:rsidP="000A034E">
      <w:pPr>
        <w:ind w:left="5812"/>
        <w:jc w:val="both"/>
        <w:rPr>
          <w:rFonts w:ascii="Arial" w:hAnsi="Arial" w:cs="Arial"/>
          <w:bCs/>
        </w:rPr>
      </w:pPr>
    </w:p>
    <w:p w14:paraId="4CF97960" w14:textId="77777777" w:rsidR="00B72EE5" w:rsidRDefault="00B72EE5" w:rsidP="000A034E">
      <w:pPr>
        <w:ind w:left="5812"/>
        <w:jc w:val="both"/>
        <w:rPr>
          <w:rFonts w:ascii="Arial" w:hAnsi="Arial" w:cs="Arial"/>
          <w:bCs/>
        </w:rPr>
      </w:pPr>
    </w:p>
    <w:p w14:paraId="19B22D72" w14:textId="77777777" w:rsidR="003206BE" w:rsidRPr="00880855" w:rsidRDefault="003206BE" w:rsidP="00040EC2">
      <w:pPr>
        <w:pageBreakBefore/>
        <w:ind w:left="5812"/>
        <w:jc w:val="both"/>
        <w:rPr>
          <w:rFonts w:ascii="Arial" w:hAnsi="Arial" w:cs="Arial"/>
          <w:bCs/>
        </w:rPr>
      </w:pPr>
      <w:r w:rsidRPr="00880855">
        <w:rPr>
          <w:rFonts w:ascii="Arial" w:hAnsi="Arial" w:cs="Arial"/>
          <w:bCs/>
        </w:rPr>
        <w:lastRenderedPageBreak/>
        <w:t xml:space="preserve">Приложение к решению </w:t>
      </w:r>
    </w:p>
    <w:p w14:paraId="63863286" w14:textId="77777777" w:rsidR="003206BE" w:rsidRPr="00880855" w:rsidRDefault="003206BE" w:rsidP="000A034E">
      <w:pPr>
        <w:ind w:left="5812"/>
        <w:jc w:val="both"/>
        <w:rPr>
          <w:rFonts w:ascii="Arial" w:hAnsi="Arial" w:cs="Arial"/>
          <w:bCs/>
        </w:rPr>
      </w:pPr>
      <w:r w:rsidRPr="00880855">
        <w:rPr>
          <w:rFonts w:ascii="Arial" w:hAnsi="Arial" w:cs="Arial"/>
          <w:bCs/>
        </w:rPr>
        <w:t>Дубовской районной Думы</w:t>
      </w:r>
    </w:p>
    <w:p w14:paraId="2E4D1CCB" w14:textId="77777777" w:rsidR="00880855" w:rsidRDefault="00807063" w:rsidP="000A034E">
      <w:pPr>
        <w:ind w:left="5812"/>
        <w:jc w:val="both"/>
        <w:rPr>
          <w:rFonts w:ascii="Arial" w:hAnsi="Arial" w:cs="Arial"/>
          <w:bCs/>
        </w:rPr>
      </w:pPr>
      <w:r w:rsidRPr="00880855">
        <w:rPr>
          <w:rFonts w:ascii="Arial" w:hAnsi="Arial" w:cs="Arial"/>
          <w:bCs/>
        </w:rPr>
        <w:t>О</w:t>
      </w:r>
      <w:r w:rsidR="003206BE" w:rsidRPr="00880855">
        <w:rPr>
          <w:rFonts w:ascii="Arial" w:hAnsi="Arial" w:cs="Arial"/>
          <w:bCs/>
        </w:rPr>
        <w:t>т</w:t>
      </w:r>
      <w:r>
        <w:rPr>
          <w:rFonts w:ascii="Arial" w:hAnsi="Arial" w:cs="Arial"/>
          <w:bCs/>
        </w:rPr>
        <w:t xml:space="preserve"> 14 </w:t>
      </w:r>
      <w:r w:rsidR="00DA55A6">
        <w:rPr>
          <w:rFonts w:ascii="Arial" w:hAnsi="Arial" w:cs="Arial"/>
          <w:bCs/>
        </w:rPr>
        <w:t>ноябр</w:t>
      </w:r>
      <w:r>
        <w:rPr>
          <w:rFonts w:ascii="Arial" w:hAnsi="Arial" w:cs="Arial"/>
          <w:bCs/>
        </w:rPr>
        <w:t>я</w:t>
      </w:r>
      <w:r w:rsidR="00451948">
        <w:rPr>
          <w:rFonts w:ascii="Arial" w:hAnsi="Arial" w:cs="Arial"/>
          <w:bCs/>
        </w:rPr>
        <w:t xml:space="preserve"> </w:t>
      </w:r>
      <w:r w:rsidR="000A034E">
        <w:rPr>
          <w:rFonts w:ascii="Arial" w:hAnsi="Arial" w:cs="Arial"/>
          <w:bCs/>
        </w:rPr>
        <w:t>20</w:t>
      </w:r>
      <w:r w:rsidR="00CF5BDE">
        <w:rPr>
          <w:rFonts w:ascii="Arial" w:hAnsi="Arial" w:cs="Arial"/>
          <w:bCs/>
        </w:rPr>
        <w:t>2</w:t>
      </w:r>
      <w:r w:rsidR="00DA55A6">
        <w:rPr>
          <w:rFonts w:ascii="Arial" w:hAnsi="Arial" w:cs="Arial"/>
          <w:bCs/>
        </w:rPr>
        <w:t>5</w:t>
      </w:r>
      <w:r w:rsidR="000A034E">
        <w:rPr>
          <w:rFonts w:ascii="Arial" w:hAnsi="Arial" w:cs="Arial"/>
          <w:bCs/>
        </w:rPr>
        <w:t xml:space="preserve"> г. </w:t>
      </w:r>
      <w:r w:rsidR="003206BE" w:rsidRPr="00880855">
        <w:rPr>
          <w:rFonts w:ascii="Arial" w:hAnsi="Arial" w:cs="Arial"/>
          <w:bCs/>
        </w:rPr>
        <w:t xml:space="preserve">№ </w:t>
      </w:r>
      <w:r w:rsidR="00CF5BD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8/240</w:t>
      </w:r>
    </w:p>
    <w:p w14:paraId="5F56509D" w14:textId="77777777" w:rsidR="00880855" w:rsidRDefault="00880855" w:rsidP="00880855">
      <w:pPr>
        <w:ind w:left="6237"/>
        <w:jc w:val="both"/>
        <w:rPr>
          <w:rFonts w:ascii="Arial" w:hAnsi="Arial" w:cs="Arial"/>
          <w:bCs/>
        </w:rPr>
      </w:pPr>
    </w:p>
    <w:p w14:paraId="0D5F9212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Сучков Андрей Петрович</w:t>
      </w:r>
    </w:p>
    <w:p w14:paraId="267379C2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Крутояров Алексей Андреевич</w:t>
      </w:r>
    </w:p>
    <w:p w14:paraId="3712CA50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Горшкова Ирина Валерьяновна</w:t>
      </w:r>
    </w:p>
    <w:p w14:paraId="66E839CC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Стародубцева Ольга Борисовна</w:t>
      </w:r>
    </w:p>
    <w:p w14:paraId="75FE4609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Ляхов Владимир Юрьевич</w:t>
      </w:r>
    </w:p>
    <w:p w14:paraId="36D1BBEF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Горшенев Александр Иванович</w:t>
      </w:r>
    </w:p>
    <w:p w14:paraId="2723929F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Мохов Юрий Васильевич</w:t>
      </w:r>
    </w:p>
    <w:p w14:paraId="1ABCAC97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Коновалов Иван Викторович</w:t>
      </w:r>
    </w:p>
    <w:p w14:paraId="5335D3A1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880855">
        <w:rPr>
          <w:rFonts w:ascii="Arial" w:hAnsi="Arial" w:cs="Arial"/>
          <w:bCs/>
        </w:rPr>
        <w:t>Щукарев</w:t>
      </w:r>
      <w:proofErr w:type="spellEnd"/>
      <w:r w:rsidRPr="00880855">
        <w:rPr>
          <w:rFonts w:ascii="Arial" w:hAnsi="Arial" w:cs="Arial"/>
          <w:bCs/>
        </w:rPr>
        <w:t xml:space="preserve"> Роман Николаевич</w:t>
      </w:r>
    </w:p>
    <w:p w14:paraId="530498DC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Татевосян Эрик Рубенович</w:t>
      </w:r>
    </w:p>
    <w:p w14:paraId="726913CC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Галушко Сергей Леонидович</w:t>
      </w:r>
    </w:p>
    <w:p w14:paraId="44297E2F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Муртазина Мария Викторовна</w:t>
      </w:r>
    </w:p>
    <w:p w14:paraId="06DA9B55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Наумович Александр Александрович</w:t>
      </w:r>
    </w:p>
    <w:p w14:paraId="0B85BF95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Богдан Андрей Владимирович</w:t>
      </w:r>
    </w:p>
    <w:p w14:paraId="25137758" w14:textId="77777777" w:rsidR="00880855" w:rsidRPr="00DA55A6" w:rsidRDefault="00BE61EC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Карасени</w:t>
      </w:r>
      <w:proofErr w:type="spellEnd"/>
      <w:r>
        <w:rPr>
          <w:rFonts w:ascii="Arial" w:hAnsi="Arial" w:cs="Arial"/>
          <w:bCs/>
        </w:rPr>
        <w:t xml:space="preserve"> Николай Михайлович</w:t>
      </w:r>
    </w:p>
    <w:p w14:paraId="76D637FE" w14:textId="77777777" w:rsidR="00DA55A6" w:rsidRPr="00DA55A6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Глазунова Людмила Васильевна</w:t>
      </w:r>
    </w:p>
    <w:p w14:paraId="132F00FD" w14:textId="77777777" w:rsidR="00DA55A6" w:rsidRPr="00DA55A6" w:rsidRDefault="00DA55A6" w:rsidP="00DA55A6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Пономарев Юрий Николаевич</w:t>
      </w:r>
    </w:p>
    <w:p w14:paraId="0D45AB2D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880855">
        <w:rPr>
          <w:rFonts w:ascii="Arial" w:hAnsi="Arial" w:cs="Arial"/>
          <w:bCs/>
        </w:rPr>
        <w:t>Загороднев</w:t>
      </w:r>
      <w:proofErr w:type="spellEnd"/>
      <w:r w:rsidRPr="00880855">
        <w:rPr>
          <w:rFonts w:ascii="Arial" w:hAnsi="Arial" w:cs="Arial"/>
          <w:bCs/>
        </w:rPr>
        <w:t xml:space="preserve"> Михаил Николаевич</w:t>
      </w:r>
    </w:p>
    <w:p w14:paraId="44C498D7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Ежиков Владимир Александрович</w:t>
      </w:r>
    </w:p>
    <w:p w14:paraId="4528527C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Белкина Валентина Михайловна</w:t>
      </w:r>
    </w:p>
    <w:p w14:paraId="36F14BD8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Моторина Анна Ивановна</w:t>
      </w:r>
    </w:p>
    <w:p w14:paraId="61F76D6A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 xml:space="preserve">Юсупов </w:t>
      </w:r>
      <w:proofErr w:type="spellStart"/>
      <w:r w:rsidRPr="00880855">
        <w:rPr>
          <w:rFonts w:ascii="Arial" w:hAnsi="Arial" w:cs="Arial"/>
          <w:bCs/>
        </w:rPr>
        <w:t>Жамшид</w:t>
      </w:r>
      <w:proofErr w:type="spellEnd"/>
      <w:r w:rsidRPr="00880855">
        <w:rPr>
          <w:rFonts w:ascii="Arial" w:hAnsi="Arial" w:cs="Arial"/>
          <w:bCs/>
        </w:rPr>
        <w:t xml:space="preserve"> </w:t>
      </w:r>
      <w:proofErr w:type="spellStart"/>
      <w:r w:rsidRPr="00880855">
        <w:rPr>
          <w:rFonts w:ascii="Arial" w:hAnsi="Arial" w:cs="Arial"/>
          <w:bCs/>
        </w:rPr>
        <w:t>Кушалиевич</w:t>
      </w:r>
      <w:proofErr w:type="spellEnd"/>
    </w:p>
    <w:p w14:paraId="6C2D7471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Шамурадов</w:t>
      </w:r>
      <w:proofErr w:type="spellEnd"/>
      <w:r>
        <w:rPr>
          <w:rFonts w:ascii="Arial" w:hAnsi="Arial" w:cs="Arial"/>
          <w:bCs/>
        </w:rPr>
        <w:t xml:space="preserve"> Хасан </w:t>
      </w:r>
      <w:proofErr w:type="spellStart"/>
      <w:r>
        <w:rPr>
          <w:rFonts w:ascii="Arial" w:hAnsi="Arial" w:cs="Arial"/>
          <w:bCs/>
        </w:rPr>
        <w:t>Иллимидинович</w:t>
      </w:r>
      <w:proofErr w:type="spellEnd"/>
    </w:p>
    <w:p w14:paraId="26D8F356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Троценко Григорий Александрович</w:t>
      </w:r>
    </w:p>
    <w:p w14:paraId="6BFBED73" w14:textId="77777777" w:rsidR="00880855" w:rsidRPr="00880855" w:rsidRDefault="00DA55A6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Елесина Наталья Николаевна</w:t>
      </w:r>
    </w:p>
    <w:p w14:paraId="3AD1525C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80855">
        <w:rPr>
          <w:rFonts w:ascii="Arial" w:hAnsi="Arial" w:cs="Arial"/>
          <w:bCs/>
        </w:rPr>
        <w:t>Маслов Владимир Евгеньевич</w:t>
      </w:r>
    </w:p>
    <w:p w14:paraId="0B515763" w14:textId="77777777" w:rsidR="00880855" w:rsidRPr="00880855" w:rsidRDefault="00BE61EC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Мелихов Иван Владимирович</w:t>
      </w:r>
    </w:p>
    <w:p w14:paraId="4A921AC6" w14:textId="77777777" w:rsidR="00880855" w:rsidRPr="00880855" w:rsidRDefault="00880855" w:rsidP="0088085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880855">
        <w:rPr>
          <w:rFonts w:ascii="Arial" w:hAnsi="Arial" w:cs="Arial"/>
          <w:bCs/>
        </w:rPr>
        <w:t>Шрейтер</w:t>
      </w:r>
      <w:proofErr w:type="spellEnd"/>
      <w:r w:rsidRPr="00880855">
        <w:rPr>
          <w:rFonts w:ascii="Arial" w:hAnsi="Arial" w:cs="Arial"/>
          <w:bCs/>
        </w:rPr>
        <w:t xml:space="preserve"> Игорь Германович</w:t>
      </w:r>
    </w:p>
    <w:p w14:paraId="621A0567" w14:textId="77777777" w:rsidR="00880855" w:rsidRPr="00880855" w:rsidRDefault="00880855" w:rsidP="00880855">
      <w:pPr>
        <w:rPr>
          <w:rFonts w:ascii="Arial" w:hAnsi="Arial" w:cs="Arial"/>
        </w:rPr>
      </w:pPr>
    </w:p>
    <w:p w14:paraId="1B4E3AB4" w14:textId="77777777" w:rsidR="00880855" w:rsidRPr="00880855" w:rsidRDefault="00880855" w:rsidP="00880855">
      <w:pPr>
        <w:rPr>
          <w:rFonts w:ascii="Arial" w:hAnsi="Arial" w:cs="Arial"/>
        </w:rPr>
      </w:pPr>
    </w:p>
    <w:p w14:paraId="232ECFA7" w14:textId="77777777" w:rsidR="003206BE" w:rsidRPr="00880855" w:rsidRDefault="003206BE" w:rsidP="00880855">
      <w:pPr>
        <w:tabs>
          <w:tab w:val="left" w:pos="2029"/>
        </w:tabs>
        <w:rPr>
          <w:rFonts w:ascii="Arial" w:hAnsi="Arial" w:cs="Arial"/>
        </w:rPr>
      </w:pPr>
    </w:p>
    <w:sectPr w:rsidR="003206BE" w:rsidRPr="00880855" w:rsidSect="00CF595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2AD2" w14:textId="77777777" w:rsidR="000D7150" w:rsidRDefault="000D7150" w:rsidP="008D2C37">
      <w:r>
        <w:separator/>
      </w:r>
    </w:p>
  </w:endnote>
  <w:endnote w:type="continuationSeparator" w:id="0">
    <w:p w14:paraId="1BD76CC3" w14:textId="77777777" w:rsidR="000D7150" w:rsidRDefault="000D7150" w:rsidP="008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FCC1" w14:textId="77777777" w:rsidR="000D7150" w:rsidRDefault="000D7150" w:rsidP="008D2C37">
      <w:r>
        <w:separator/>
      </w:r>
    </w:p>
  </w:footnote>
  <w:footnote w:type="continuationSeparator" w:id="0">
    <w:p w14:paraId="504D5609" w14:textId="77777777" w:rsidR="000D7150" w:rsidRDefault="000D7150" w:rsidP="008D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9ED18" w14:textId="77777777" w:rsidR="008D2C37" w:rsidRPr="008D2C37" w:rsidRDefault="008D2C37" w:rsidP="008D2C37">
    <w:pPr>
      <w:pStyle w:val="a3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38C7"/>
    <w:multiLevelType w:val="hybridMultilevel"/>
    <w:tmpl w:val="863073C6"/>
    <w:lvl w:ilvl="0" w:tplc="03E4C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6"/>
        <w:szCs w:val="26"/>
      </w:rPr>
    </w:lvl>
    <w:lvl w:ilvl="1" w:tplc="25D4BF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43B6FC02">
      <w:numFmt w:val="none"/>
      <w:lvlText w:val=""/>
      <w:lvlJc w:val="left"/>
      <w:pPr>
        <w:tabs>
          <w:tab w:val="num" w:pos="360"/>
        </w:tabs>
      </w:pPr>
    </w:lvl>
    <w:lvl w:ilvl="3" w:tplc="61289ED6">
      <w:numFmt w:val="none"/>
      <w:lvlText w:val=""/>
      <w:lvlJc w:val="left"/>
      <w:pPr>
        <w:tabs>
          <w:tab w:val="num" w:pos="360"/>
        </w:tabs>
      </w:pPr>
    </w:lvl>
    <w:lvl w:ilvl="4" w:tplc="F55C6B8C">
      <w:numFmt w:val="none"/>
      <w:lvlText w:val=""/>
      <w:lvlJc w:val="left"/>
      <w:pPr>
        <w:tabs>
          <w:tab w:val="num" w:pos="360"/>
        </w:tabs>
      </w:pPr>
    </w:lvl>
    <w:lvl w:ilvl="5" w:tplc="61FA3EF2">
      <w:numFmt w:val="none"/>
      <w:lvlText w:val=""/>
      <w:lvlJc w:val="left"/>
      <w:pPr>
        <w:tabs>
          <w:tab w:val="num" w:pos="360"/>
        </w:tabs>
      </w:pPr>
    </w:lvl>
    <w:lvl w:ilvl="6" w:tplc="22A45986">
      <w:numFmt w:val="none"/>
      <w:lvlText w:val=""/>
      <w:lvlJc w:val="left"/>
      <w:pPr>
        <w:tabs>
          <w:tab w:val="num" w:pos="360"/>
        </w:tabs>
      </w:pPr>
    </w:lvl>
    <w:lvl w:ilvl="7" w:tplc="DC681CB6">
      <w:numFmt w:val="none"/>
      <w:lvlText w:val=""/>
      <w:lvlJc w:val="left"/>
      <w:pPr>
        <w:tabs>
          <w:tab w:val="num" w:pos="360"/>
        </w:tabs>
      </w:pPr>
    </w:lvl>
    <w:lvl w:ilvl="8" w:tplc="C4ACAF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0C01BAB"/>
    <w:multiLevelType w:val="hybridMultilevel"/>
    <w:tmpl w:val="A064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6BD7"/>
    <w:multiLevelType w:val="multilevel"/>
    <w:tmpl w:val="B7A4869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8D"/>
    <w:rsid w:val="000245D0"/>
    <w:rsid w:val="00040EC2"/>
    <w:rsid w:val="00044B22"/>
    <w:rsid w:val="000567B9"/>
    <w:rsid w:val="00080523"/>
    <w:rsid w:val="00084622"/>
    <w:rsid w:val="00093640"/>
    <w:rsid w:val="000A034E"/>
    <w:rsid w:val="000A0454"/>
    <w:rsid w:val="000A35E5"/>
    <w:rsid w:val="000D7150"/>
    <w:rsid w:val="000E0F80"/>
    <w:rsid w:val="001163A8"/>
    <w:rsid w:val="001609F8"/>
    <w:rsid w:val="00175F90"/>
    <w:rsid w:val="001A59E1"/>
    <w:rsid w:val="001A5D6A"/>
    <w:rsid w:val="001C0442"/>
    <w:rsid w:val="001C3581"/>
    <w:rsid w:val="001E7963"/>
    <w:rsid w:val="001F0C7C"/>
    <w:rsid w:val="001F2A22"/>
    <w:rsid w:val="00227CAF"/>
    <w:rsid w:val="00261E60"/>
    <w:rsid w:val="00263E67"/>
    <w:rsid w:val="00270DE7"/>
    <w:rsid w:val="002914DF"/>
    <w:rsid w:val="002A0CB3"/>
    <w:rsid w:val="002D6F97"/>
    <w:rsid w:val="002D7743"/>
    <w:rsid w:val="003206BE"/>
    <w:rsid w:val="00342FFB"/>
    <w:rsid w:val="00350B80"/>
    <w:rsid w:val="00355B9F"/>
    <w:rsid w:val="003576C7"/>
    <w:rsid w:val="003624CB"/>
    <w:rsid w:val="00374283"/>
    <w:rsid w:val="003A05DC"/>
    <w:rsid w:val="003A0D36"/>
    <w:rsid w:val="003A3427"/>
    <w:rsid w:val="003A43E2"/>
    <w:rsid w:val="003B64B4"/>
    <w:rsid w:val="003D2456"/>
    <w:rsid w:val="003F7281"/>
    <w:rsid w:val="00414D89"/>
    <w:rsid w:val="00421EE2"/>
    <w:rsid w:val="00423FC4"/>
    <w:rsid w:val="00425079"/>
    <w:rsid w:val="00451948"/>
    <w:rsid w:val="0045299A"/>
    <w:rsid w:val="004609EB"/>
    <w:rsid w:val="00473755"/>
    <w:rsid w:val="00474490"/>
    <w:rsid w:val="004B4872"/>
    <w:rsid w:val="004C5D6D"/>
    <w:rsid w:val="004F2917"/>
    <w:rsid w:val="004F2E2D"/>
    <w:rsid w:val="005054F5"/>
    <w:rsid w:val="00523A93"/>
    <w:rsid w:val="00551DFF"/>
    <w:rsid w:val="00581049"/>
    <w:rsid w:val="005A0D39"/>
    <w:rsid w:val="005E4DEE"/>
    <w:rsid w:val="005E76D6"/>
    <w:rsid w:val="00610CF0"/>
    <w:rsid w:val="00613B61"/>
    <w:rsid w:val="00625116"/>
    <w:rsid w:val="00637175"/>
    <w:rsid w:val="006907E8"/>
    <w:rsid w:val="00690B2E"/>
    <w:rsid w:val="00693782"/>
    <w:rsid w:val="00697AE5"/>
    <w:rsid w:val="006B0F63"/>
    <w:rsid w:val="006E46D9"/>
    <w:rsid w:val="006F4DF3"/>
    <w:rsid w:val="007021C0"/>
    <w:rsid w:val="00705628"/>
    <w:rsid w:val="00721874"/>
    <w:rsid w:val="0072702A"/>
    <w:rsid w:val="00744524"/>
    <w:rsid w:val="00755AAE"/>
    <w:rsid w:val="00773BA5"/>
    <w:rsid w:val="00792E3A"/>
    <w:rsid w:val="007B3006"/>
    <w:rsid w:val="007D5626"/>
    <w:rsid w:val="007F40AB"/>
    <w:rsid w:val="007F497A"/>
    <w:rsid w:val="00807063"/>
    <w:rsid w:val="00812771"/>
    <w:rsid w:val="00837EF4"/>
    <w:rsid w:val="00844E73"/>
    <w:rsid w:val="008570A0"/>
    <w:rsid w:val="00870E1C"/>
    <w:rsid w:val="00880855"/>
    <w:rsid w:val="008C637A"/>
    <w:rsid w:val="008D1C3A"/>
    <w:rsid w:val="008D2C37"/>
    <w:rsid w:val="008E1A13"/>
    <w:rsid w:val="008F6617"/>
    <w:rsid w:val="009343D2"/>
    <w:rsid w:val="00941571"/>
    <w:rsid w:val="00970629"/>
    <w:rsid w:val="00970808"/>
    <w:rsid w:val="0097229C"/>
    <w:rsid w:val="00973430"/>
    <w:rsid w:val="009A1039"/>
    <w:rsid w:val="009A7BC5"/>
    <w:rsid w:val="009B35C2"/>
    <w:rsid w:val="009D6674"/>
    <w:rsid w:val="00A11B55"/>
    <w:rsid w:val="00A3316F"/>
    <w:rsid w:val="00A678D8"/>
    <w:rsid w:val="00AB0136"/>
    <w:rsid w:val="00AB6F02"/>
    <w:rsid w:val="00AD4873"/>
    <w:rsid w:val="00AD7306"/>
    <w:rsid w:val="00B20748"/>
    <w:rsid w:val="00B37562"/>
    <w:rsid w:val="00B55DA4"/>
    <w:rsid w:val="00B6484E"/>
    <w:rsid w:val="00B72EE5"/>
    <w:rsid w:val="00B77D0F"/>
    <w:rsid w:val="00B82379"/>
    <w:rsid w:val="00B8480E"/>
    <w:rsid w:val="00B926A3"/>
    <w:rsid w:val="00B96219"/>
    <w:rsid w:val="00BE61EC"/>
    <w:rsid w:val="00C0360F"/>
    <w:rsid w:val="00C121EF"/>
    <w:rsid w:val="00C215C8"/>
    <w:rsid w:val="00C367F5"/>
    <w:rsid w:val="00C420C7"/>
    <w:rsid w:val="00C45C20"/>
    <w:rsid w:val="00C51149"/>
    <w:rsid w:val="00C649FF"/>
    <w:rsid w:val="00C945D4"/>
    <w:rsid w:val="00CD03EE"/>
    <w:rsid w:val="00CF595B"/>
    <w:rsid w:val="00CF5BDE"/>
    <w:rsid w:val="00D2338D"/>
    <w:rsid w:val="00D5262D"/>
    <w:rsid w:val="00D55E0B"/>
    <w:rsid w:val="00D752E7"/>
    <w:rsid w:val="00D83F6C"/>
    <w:rsid w:val="00D86F6E"/>
    <w:rsid w:val="00D8720C"/>
    <w:rsid w:val="00D8784B"/>
    <w:rsid w:val="00D922A2"/>
    <w:rsid w:val="00DA55A6"/>
    <w:rsid w:val="00DB0F47"/>
    <w:rsid w:val="00DD0096"/>
    <w:rsid w:val="00E14C5A"/>
    <w:rsid w:val="00E310F8"/>
    <w:rsid w:val="00E3403D"/>
    <w:rsid w:val="00E57864"/>
    <w:rsid w:val="00E66849"/>
    <w:rsid w:val="00E672CD"/>
    <w:rsid w:val="00EF118F"/>
    <w:rsid w:val="00EF3C57"/>
    <w:rsid w:val="00F130D0"/>
    <w:rsid w:val="00F213DB"/>
    <w:rsid w:val="00F3064C"/>
    <w:rsid w:val="00F71304"/>
    <w:rsid w:val="00F824F3"/>
    <w:rsid w:val="00F83856"/>
    <w:rsid w:val="00F86BEE"/>
    <w:rsid w:val="00F86CC5"/>
    <w:rsid w:val="00FB1D19"/>
    <w:rsid w:val="00FB237B"/>
    <w:rsid w:val="00FF18EB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7B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38D"/>
    <w:pPr>
      <w:tabs>
        <w:tab w:val="center" w:pos="4536"/>
        <w:tab w:val="right" w:pos="9072"/>
      </w:tabs>
      <w:autoSpaceDE w:val="0"/>
      <w:autoSpaceDN w:val="0"/>
    </w:pPr>
    <w:rPr>
      <w:rFonts w:ascii="Peterburg" w:hAnsi="Peterburg" w:cs="Peterburg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2338D"/>
    <w:rPr>
      <w:rFonts w:ascii="Peterburg" w:hAnsi="Peterburg" w:cs="Peterburg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23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338D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5E76D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021C0"/>
  </w:style>
  <w:style w:type="paragraph" w:styleId="a7">
    <w:name w:val="List Paragraph"/>
    <w:basedOn w:val="a"/>
    <w:uiPriority w:val="99"/>
    <w:qFormat/>
    <w:rsid w:val="000245D0"/>
    <w:pPr>
      <w:ind w:left="720"/>
    </w:pPr>
  </w:style>
  <w:style w:type="paragraph" w:styleId="a8">
    <w:name w:val="Normal (Web)"/>
    <w:basedOn w:val="a"/>
    <w:uiPriority w:val="99"/>
    <w:rsid w:val="00693782"/>
    <w:pPr>
      <w:spacing w:before="100" w:beforeAutospacing="1" w:after="100" w:afterAutospacing="1"/>
    </w:pPr>
  </w:style>
  <w:style w:type="paragraph" w:customStyle="1" w:styleId="ConsPlusNormal">
    <w:name w:val="ConsPlusNormal"/>
    <w:rsid w:val="00F713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8D2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2C3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locked/>
    <w:rsid w:val="008808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D86F6E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807063"/>
    <w:rPr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38D"/>
    <w:pPr>
      <w:tabs>
        <w:tab w:val="center" w:pos="4536"/>
        <w:tab w:val="right" w:pos="9072"/>
      </w:tabs>
      <w:autoSpaceDE w:val="0"/>
      <w:autoSpaceDN w:val="0"/>
    </w:pPr>
    <w:rPr>
      <w:rFonts w:ascii="Peterburg" w:hAnsi="Peterburg" w:cs="Peterburg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2338D"/>
    <w:rPr>
      <w:rFonts w:ascii="Peterburg" w:hAnsi="Peterburg" w:cs="Peterburg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23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338D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5E76D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021C0"/>
  </w:style>
  <w:style w:type="paragraph" w:styleId="a7">
    <w:name w:val="List Paragraph"/>
    <w:basedOn w:val="a"/>
    <w:uiPriority w:val="99"/>
    <w:qFormat/>
    <w:rsid w:val="000245D0"/>
    <w:pPr>
      <w:ind w:left="720"/>
    </w:pPr>
  </w:style>
  <w:style w:type="paragraph" w:styleId="a8">
    <w:name w:val="Normal (Web)"/>
    <w:basedOn w:val="a"/>
    <w:uiPriority w:val="99"/>
    <w:rsid w:val="00693782"/>
    <w:pPr>
      <w:spacing w:before="100" w:beforeAutospacing="1" w:after="100" w:afterAutospacing="1"/>
    </w:pPr>
  </w:style>
  <w:style w:type="paragraph" w:customStyle="1" w:styleId="ConsPlusNormal">
    <w:name w:val="ConsPlusNormal"/>
    <w:rsid w:val="00F713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8D2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2C3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locked/>
    <w:rsid w:val="008808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D86F6E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807063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E4A9-044E-41AB-99FF-D803711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3</cp:revision>
  <cp:lastPrinted>2022-11-03T08:28:00Z</cp:lastPrinted>
  <dcterms:created xsi:type="dcterms:W3CDTF">2025-11-25T17:40:00Z</dcterms:created>
  <dcterms:modified xsi:type="dcterms:W3CDTF">2025-11-27T10:46:00Z</dcterms:modified>
</cp:coreProperties>
</file>